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02b76c-d277-41c9-89a9-6a417bf61b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c95bff-ca30-40de-9877-41092a70c2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03508b-2129-449e-afed-eb352d03d7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52eaac-e5a6-4c57-b50c-fef7935806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67a130-4468-4854-8acc-fab0075d86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051cdc-98aa-479f-910e-74babae0d7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9ab23e-9a41-434e-bab0-ba551925f1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1eed1e-c7b8-41ad-9012-4c5bb65654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a82328-65af-4144-a965-8cfe9e1036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2c78dd-4e99-4135-ab2f-6a8f183fb7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882fab-d5e9-471d-99f4-fab2e54b71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7b57d7-71ec-4d5b-aa29-74664d9b01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5b15f1-137e-4dfc-bd39-d3e3991998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353c21-c64c-4658-a1b3-7a60c0b7ec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4d902d-b1ef-43b1-93e3-b1894a22f1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964195-cf86-45cd-a573-6b2812e272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b99f7d-24d4-4466-916b-01efe5203a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96a919-88a8-44f5-9d01-eae65d3372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8980da-ae06-4674-9d1c-c0cefd1cfc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1577af-632b-4968-b579-91e06336be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7b753b-b385-4bd0-adf5-8c55e27af2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8dd833-3576-40eb-952b-e2f396f9e6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0ca025-b4b4-4b5f-8aeb-c421d0d607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450b85-1169-4e8a-b15e-a4df36bfca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902eca-899c-439b-8964-460e6629e0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abd01c-f393-49ca-9064-81e404c239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b36237-5cc2-453f-b213-c5de40976f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f3b6b0-4e68-47b5-a9d1-4f12130c50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63ad53-5faf-4fd1-8af3-a158a76d35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67a130-4468-4854-8acc-fab0075d86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dbc39c-ed12-4f3d-9318-173bf7f646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93f4f2-e00b-46e6-9953-9a7ac702d8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b2cd33-a981-456e-8f35-8a1376dde7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0d3607-c545-4db3-9b1f-b8593740dd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8de1f2-67a6-47b0-9c0f-94eb5b5ccb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c78a2a-acee-4969-b1a9-edb7ad0ba4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fbe8978-f8ee-4448-8f08-3b55cc0586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6490cb-dc2c-45a2-84c7-87b88458cf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fac090-8112-4703-adf2-a5cf4200fcb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67eeb6-a123-452b-adb2-fd6accec3c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46d831-0f46-4b83-bcb7-9df96bd735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34eb57-de7f-40cf-ae98-5158d21697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e24fd9-a144-4eb0-8ba8-4e780c48b0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716659-3f17-464a-a3e8-89fa985717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6299cc-a01a-4719-a394-844f2d44c8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43049b-181e-4156-a5cd-2c3aa44853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e91012-68c9-4af0-9224-89c823464f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62150b-c1ff-42ef-acac-b6b4ecbae3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9483ef-7f12-48a0-b084-9195292231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833b51-b699-4fb4-a344-fb65929cb0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90598f-9edf-4ef0-b766-cf92de2c46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f48e1a-0af8-47a5-9225-fc9c639d57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8f0219-c71f-4e80-af0b-f844bf6356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7b57d7-71ec-4d5b-aa29-74664d9b01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c5af5e-0b2e-4d4b-8e80-c396006e21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a179b0-a97a-4fc9-98f6-65675783b2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b10309-59d2-4498-b4c6-4d0883a76a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5a324a-6c07-4786-9ae8-4d451529f2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4565ec-a971-4c3f-b538-4bff997371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d989f7-5282-4ffd-b7d2-93731d206e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736995-ef2b-4c69-a2cd-8a93c5a2e7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6a08cb-3c06-4136-a29f-aead51aba8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f57884-4b71-4822-8912-690fb52d46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98943d-4d67-4a84-be71-35e530bd5a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711f28-5301-406f-8174-a1fb29c8f1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86f4cb-6590-444d-a0e8-560a65c8ef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71bfb0-bb5b-40b4-a623-17e6b36dcc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3fe6ac-67ab-42fb-adc5-1df0edb40c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d27386-4d86-4939-ba27-51ac080315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dc26b8-bde1-4fbc-be2a-9371617588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e417ec-0cca-46d2-86bc-039954a5dd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0f78fe-3d57-4a6e-b394-7f4a5d73bf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fa1d2c-9bc2-469c-b63e-2eeb352693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dc26b8-bde1-4fbc-be2a-9371617588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db287f-be2c-43e9-ba36-44d15f8326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a70ba7-d294-48ad-8e74-51480e5d6b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57654e-15ee-4249-b271-8314ab2b2a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f17b6f-932f-4b77-8fbf-c9439f35f9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8a19ca-dfc7-4e6b-976c-eaa4ea3889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ffcadc-2e9d-428c-841a-602cabd370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43b734-1440-4169-b9fc-c9d32c4d5d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7ed61b-e882-4dac-b76f-d387db3b38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d2eeea-dcff-4cd0-afce-7ad004b8c6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b3fde4-680b-4583-906e-e21b10bfe1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c2f0fe-133d-4223-969a-476d4ec28d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3a32df-d59d-4cf0-bdd4-6605573144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008d23-5d92-4494-a137-26d6743685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42d7da-2ca9-4886-8079-e4484b72f2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29e9d9-1fc2-404b-b920-eef557ef97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3601ec-6550-4280-9a7e-74502d71e9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20e928-d190-431b-9266-a06b88fe3e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5d1440-a967-4350-82ff-0ce7e6bc5f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be670a-4ef7-4878-838a-489ba85ce0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c8ac11-0032-4691-9e37-d3de457b84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cb7baa-e22c-4494-baeb-9f9e77b2dc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7f3b44-f24c-4dae-ba31-b25d712fe9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f072cc-0bcc-44c8-bb2a-1a75afe8db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848453-50b5-40e8-a93f-6821831a69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18c030-dbd3-4b8b-92d5-950dc7a657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d5fbc9-0bb7-49f2-aa41-3db75035b2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dd28ea-4595-4dd4-84e7-9600af6d27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2e7379-6fd9-4f22-93f9-5fa0f66b6e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82f7c5-174e-4958-a687-da9e76c171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5ed6a9-d84c-4521-951a-74044fbfae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fb0827-553f-4d77-812f-4132e68134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e1f0034-bedf-4953-a3e4-5806924429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945e4a-d90c-4476-be54-dbaab4d076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d3fd5a-fd41-4a9a-a1fc-fc6152e338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67a130-4468-4854-8acc-fab0075d86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7b4eb3-9732-42e7-8b0b-bc82f9427a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85815f-fdf9-4901-a75e-ffc295afea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ddfbee-7594-4271-b9c7-27f3e99523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385fef-70e5-4f5d-ba64-2edfa14697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c9b648-c737-49b5-b082-b277fffa3e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01a1b3-a429-4062-8091-5a95c1928f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9bfea6-da32-4aa6-8fee-a5c01bf35d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448fa8-558b-4d97-935e-f60db8bbdf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b1087f-8da4-4435-8e22-1ce6dc90da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7b57d7-71ec-4d5b-aa29-74664d9b01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2dce4c-a9c4-4406-a200-f1a1e583d0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9483ef-7f12-48a0-b084-9195292231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71bfb0-bb5b-40b4-a623-17e6b36dcc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8f1e32-8d1e-479f-8e38-80015c367c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26dbd2-e13c-4efe-ad6d-c2303f15da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3e0ac7-83b6-41b3-aa37-533a428d7c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c81f0c-5bdd-485c-9b56-ed3afedea83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e864ba-4ea2-462d-a07b-90e16dd35c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61e4a7-2f77-4ca4-b505-7021f763bb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d88aeb-0e93-4729-96e1-1c0165d6fe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492b00-a875-4e87-a619-f4b376e8e9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4160c9-9282-46a7-9e92-952b1fe776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56faae-e945-4afa-8342-e5bc94935c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e864ba-4ea2-462d-a07b-90e16dd35c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363533-b1ec-4d01-aec6-5ff20bff02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95413f-37f6-4870-a9ca-33822afdbd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a198ba-9ee0-4dad-9b60-8c4e3030e6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204d3b-00a9-41c2-8e4b-944d82d5b5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3d92c9-c37b-4f27-a537-3e941c542e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4aa116-349e-4271-a566-3dc94cdb04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1aa5cc-35c1-449f-94d9-408ed93528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99b11e-2462-4274-b1d5-417c90ec4e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98386a-9405-4620-b307-6dea14d207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9483ef-7f12-48a0-b084-9195292231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afdf7f-4abc-4758-86a2-06da3c8b16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e2ada3-7e7c-4e48-b1d1-562deb2b3b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f88e06-2bf7-41fb-b40b-29f8988628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2ab9a2-a5ba-417e-a2d4-edaff35a28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691329-cca2-47bd-a5c7-e0d879b0e9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129b00-6617-4294-aca4-af9fd49e1a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4c6542-a965-40a5-a494-f415f3ae6e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eb3511-3fb6-4c82-9159-e9c18ddad0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04fe5b-5699-4129-b9e4-b442418f9c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99358f-3b7d-46f5-8174-99c9ed917a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a4a2fd-d723-4e59-9af5-431b2f975b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e2ada3-7e7c-4e48-b1d1-562deb2b3b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9c8fe2-3663-4a09-9acb-05b17f5ed8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1ec509-c737-406e-a0dc-61ec08a44e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f9e858-d2c7-4bad-8c45-8b55a96b40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3c7ca9-bbdb-4a92-a25b-7c85e1a593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f6376c-4e73-4f0c-9050-8acd9d5678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bef4bf-7d4b-4a1c-93d4-900ddcaafa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da99c5-0b47-435a-b8e7-ec9e91ba75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d206d5-5759-42ba-a8c7-9a7bf18754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2f50ea-726f-4f51-a7a9-28bdd4e130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ad9845-4d5e-47a9-96c1-7bb4d75d8a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8a4ab9-500f-493a-abc5-b3e5e75f3a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621d25-2ed5-4439-858a-5b3c801fd0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ac2494-f6a5-423e-bde1-3d6894664f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072595-a2a4-4376-9e1d-3aceb8e04e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cee9fe-9fb4-479b-bece-84b105d4d0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b5dd3e-c7f6-4ae6-bd40-cdaf86aecb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c5b3e4-9934-4b7c-8b30-581af55e816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07e146-c820-4881-b4ed-cd32bbe127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a81cfe-46a5-4e58-81a9-3b8e824fcb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61aaf8-6dfd-4749-a733-c3ab185a6f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942ecd-aac0-4fdc-a6d9-c8c0db6131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3bb65d-158a-4d28-a8e8-256a432424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69f8eb-6375-4e9a-906b-00e87da2b1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2ac338-07b7-4527-ba1c-357e69c87e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b9324c-0232-460b-9582-98d7f15cd1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5e0206-cc29-48c1-93d4-47d5f44619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4a90a2-a2fe-4ec8-a8d8-b5243d97e0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87a1a7-fe91-4f7a-89db-555a0f2856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8a107e-b35f-4650-a51e-a435fa04be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056d50-50c1-4b85-83e1-17d6130a3b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b99f7d-24d4-4466-916b-01efe5203a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aee3ec-c2fa-4c20-832f-00b0c00467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ac45af-7856-42d8-81d9-5813a34c61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62922a-2ab7-4731-9cb0-91005d0264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6a6ae9-af58-46a2-aa95-7f9b08e3f1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4eec0e-7dec-4620-9329-3dea404fe6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934b27-5cd0-4e4c-aa25-4a6b4f50e9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367646-790e-4142-b441-6a71923b11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cb13dd-b4ac-46b6-9504-c176608920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d847fd-8017-4b56-b502-9b37756af5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0eb9fa-8193-4595-8542-3d67711551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f32099-c86d-4857-9e1d-0d2a3b104c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71d5bf-256e-4d8e-ac50-b3126b0427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87901e-6a2e-4a66-a7d7-be8ee64d48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f90a24-730d-4eca-9d58-cb163aa9e3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28cb5b-98e4-4908-85aa-2d54be3291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c65af3-03e3-4c74-9fac-650ab811d7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30dc2c-eda9-4b35-8df9-1c54551844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4c8e9d-1e0e-430f-a143-666e7694c3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ca353e-9e0a-48e0-b1e0-c815ae70b6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acfc2e-32f5-43fe-bdc8-ce6fc8ab04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087bb2-9ad6-48c4-9918-79921bdc9a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d78c310-8d0a-4a8e-8c8e-8f5f76f6cf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800027-6dcd-45d4-8348-f745b407e6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267bf1-686f-433f-90ed-5a0f34e253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3852c1-8bf7-44e1-b0b3-c482d728875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f966b5-817a-4cae-8688-020f12eb19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71d5bf-256e-4d8e-ac50-b3126b0427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87901e-6a2e-4a66-a7d7-be8ee64d48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58a565-d973-477d-ae57-c36e44af80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eab53a-49c7-4d4e-a5a4-a0e48a3894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b42c20-0d83-4a54-ae90-12cfacf98f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c5de0e-dda9-4d06-aa2b-bf3df14028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bb327e-5f15-451f-b7fe-14c5c9c32b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e3bd2e-047c-4be1-bee7-5352da4b65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5e0812-1f7f-4267-b08c-64f386700c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d45610-6465-423f-809d-4c61923218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b10309-59d2-4498-b4c6-4d0883a76a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2f6a5d-75e9-41c2-b6eb-9bc504ca21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9483ef-7f12-48a0-b084-9195292231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411adf-e6db-4e54-8965-dbde608ea0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5f2a25-fab1-4525-b629-a567311728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